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1334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013F860A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14:paraId="01E60E49" w14:textId="77777777"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7D05E06E" w14:textId="0CB7CAA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14:paraId="657FE202" w14:textId="77777777"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1783E4F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14:paraId="6A2DE570" w14:textId="7837A95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14:paraId="7DC7E0EF" w14:textId="75AA563B" w:rsidR="00C47E54" w:rsidRPr="00E17B93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E17B93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E17B93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hyperlink r:id="rId8" w:history="1">
        <w:r w:rsidR="00FE4B49" w:rsidRPr="00E17B93">
          <w:rPr>
            <w:rStyle w:val="ad"/>
            <w:rFonts w:ascii="Times New Roman" w:hAnsi="Times New Roman"/>
            <w:sz w:val="24"/>
            <w:szCs w:val="24"/>
            <w:lang w:val="en-US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E17B93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2E2C" w:rsidRPr="00E17B93">
        <w:rPr>
          <w:rStyle w:val="ad"/>
          <w:rFonts w:ascii="Times New Roman" w:hAnsi="Times New Roman"/>
          <w:sz w:val="24"/>
          <w:szCs w:val="24"/>
          <w:lang w:val="en-US"/>
        </w:rPr>
        <w:t xml:space="preserve">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E17B93">
        <w:rPr>
          <w:rFonts w:ascii="Times New Roman" w:hAnsi="Times New Roman"/>
          <w:sz w:val="24"/>
          <w:szCs w:val="24"/>
          <w:lang w:val="en-US"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E17B93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E17B93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E17B93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E17B93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E17B93">
        <w:rPr>
          <w:rFonts w:ascii="Times New Roman" w:hAnsi="Times New Roman"/>
          <w:b/>
          <w:sz w:val="32"/>
          <w:szCs w:val="32"/>
          <w:lang w:val="en-US"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55DC4034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C47E54">
        <w:rPr>
          <w:rFonts w:ascii="Times New Roman" w:hAnsi="Times New Roman"/>
          <w:sz w:val="24"/>
          <w:szCs w:val="24"/>
          <w:lang w:eastAsia="ru-RU"/>
        </w:rPr>
        <w:t>на  №</w:t>
      </w:r>
      <w:proofErr w:type="gramEnd"/>
      <w:r w:rsidRPr="00C47E54">
        <w:rPr>
          <w:rFonts w:ascii="Times New Roman" w:hAnsi="Times New Roman"/>
          <w:sz w:val="24"/>
          <w:szCs w:val="24"/>
          <w:lang w:eastAsia="ru-RU"/>
        </w:rPr>
        <w:t xml:space="preserve"> 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E17B93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                                             </w:t>
      </w:r>
    </w:p>
    <w:p w14:paraId="2C876F55" w14:textId="77777777" w:rsidR="00C47E54" w:rsidRPr="00EB5056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EB5056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684F11FA" w14:textId="10080C6C" w:rsidR="00F24586" w:rsidRDefault="00794698" w:rsidP="00F245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24586">
        <w:rPr>
          <w:rFonts w:ascii="Times New Roman" w:hAnsi="Times New Roman"/>
          <w:sz w:val="28"/>
          <w:szCs w:val="28"/>
          <w:lang w:eastAsia="ru-RU"/>
        </w:rPr>
        <w:t>Суражскогорайона</w:t>
      </w:r>
      <w:proofErr w:type="spellEnd"/>
      <w:r w:rsidRPr="00B4577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 (с изменениями от 05.05.2020г. №341)</w:t>
      </w:r>
    </w:p>
    <w:p w14:paraId="4B023D4A" w14:textId="5665E3C1" w:rsidR="00C47E54" w:rsidRPr="00EB5056" w:rsidRDefault="00FE258B" w:rsidP="00EB5056">
      <w:pPr>
        <w:tabs>
          <w:tab w:val="left" w:pos="4536"/>
        </w:tabs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 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ешения </w:t>
      </w:r>
      <w:r w:rsidR="00832E2C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>С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овета народных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путатов города Суража </w:t>
      </w:r>
      <w:r w:rsidR="00030581" w:rsidRPr="00FC2C83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E17B93" w:rsidRPr="00FC2C8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Об утверждении </w:t>
      </w:r>
      <w:r w:rsidR="00E17B93" w:rsidRPr="00FC2C8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Положения о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</w:rPr>
        <w:t xml:space="preserve">муниципальном контроле на автомобильном транспорте, городском наземном электрическом транспорте и в дорожном хозяйстве, осуществляемом </w:t>
      </w:r>
      <w:r w:rsidR="00E17B93" w:rsidRPr="00FC2C8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в границах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</w:rPr>
        <w:t>Суражского городского поселения Суражского муниципального района Брянской области</w:t>
      </w:r>
      <w:r w:rsidR="00030581" w:rsidRPr="00EB5056">
        <w:rPr>
          <w:rFonts w:ascii="Times New Roman" w:hAnsi="Times New Roman"/>
          <w:i/>
          <w:sz w:val="28"/>
          <w:szCs w:val="28"/>
          <w:u w:val="single"/>
        </w:rPr>
        <w:t>»</w:t>
      </w:r>
      <w:r w:rsidR="00EB5056" w:rsidRPr="00EB5056">
        <w:rPr>
          <w:rFonts w:ascii="Times New Roman" w:hAnsi="Times New Roman"/>
          <w:i/>
          <w:sz w:val="28"/>
          <w:szCs w:val="28"/>
        </w:rPr>
        <w:t>____________________</w:t>
      </w:r>
      <w:r w:rsidR="00EB5056">
        <w:rPr>
          <w:rFonts w:ascii="Times New Roman" w:hAnsi="Times New Roman"/>
          <w:i/>
          <w:sz w:val="28"/>
          <w:szCs w:val="28"/>
        </w:rPr>
        <w:t xml:space="preserve">________________________________________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0E9927A4" w14:textId="18350E30" w:rsidR="00794698" w:rsidRPr="00EB5056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тдел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м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роительства, жилищно-коммунального хозяйства, архитектуры, транспорта 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связи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14:paraId="23AC780D" w14:textId="03905C93" w:rsidR="00794698" w:rsidRPr="00B45775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2EC7BF94" w14:textId="77777777" w:rsidR="0063695C" w:rsidRDefault="0063695C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DBF2E2" w14:textId="7A3A6F2B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5E2CC911" w14:textId="77777777" w:rsidR="0063695C" w:rsidRDefault="0063695C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19E68C" w14:textId="20F931CE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07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64F31DD5" w14:textId="24465D60" w:rsidR="00794698" w:rsidRPr="006F1C7A" w:rsidRDefault="00DF69A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3AE84748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26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</w:t>
      </w:r>
      <w:r w:rsidRPr="006F1C7A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_.</w:t>
      </w:r>
    </w:p>
    <w:p w14:paraId="3BF047CC" w14:textId="3A78E93E" w:rsidR="00794698" w:rsidRDefault="00794698" w:rsidP="00EB5056">
      <w:pPr>
        <w:spacing w:after="0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</w:t>
      </w: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F9ED6E7" w14:textId="5BE8BB2E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3695C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="0063695C" w:rsidRPr="002E01B8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2E01B8">
        <w:rPr>
          <w:rFonts w:ascii="Times New Roman" w:hAnsi="Times New Roman"/>
          <w:sz w:val="28"/>
          <w:szCs w:val="28"/>
          <w:lang w:eastAsia="ru-RU"/>
        </w:rPr>
        <w:t>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408A163C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ятельности, а также бюджета 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ого образования «</w:t>
      </w:r>
      <w:proofErr w:type="spellStart"/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ое</w:t>
      </w:r>
      <w:proofErr w:type="spellEnd"/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городское поселение Суражского муниципального района Брянской области»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4FEFD16C" w14:textId="4EB849C3" w:rsidR="0063695C" w:rsidRPr="00EB5056" w:rsidRDefault="0063695C" w:rsidP="00EB5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3695C">
        <w:rPr>
          <w:rFonts w:ascii="Times New Roman" w:hAnsi="Times New Roman"/>
          <w:i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91E77"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ная норма предусматривает установление порядка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>организации и осуществления муниципального контроля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EB5056" w:rsidRPr="00EB505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EB5056" w:rsidRPr="00EB5056">
        <w:rPr>
          <w:rFonts w:ascii="Times New Roman" w:hAnsi="Times New Roman"/>
          <w:i/>
          <w:sz w:val="28"/>
          <w:szCs w:val="28"/>
          <w:u w:val="single"/>
        </w:rPr>
        <w:t>Суражского городского поселения Суражского муниципального района Брянской области</w:t>
      </w:r>
    </w:p>
    <w:p w14:paraId="09D22212" w14:textId="32223E93" w:rsidR="00794698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7660A" w14:textId="77777777" w:rsidR="00EB5056" w:rsidRPr="00B45775" w:rsidRDefault="00EB5056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D71C94E" w14:textId="77777777" w:rsidR="007A7E48" w:rsidRPr="00EB5056" w:rsidRDefault="00984651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З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аместитель г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>лав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ы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14:paraId="71449B16" w14:textId="77777777" w:rsidR="00794698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 xml:space="preserve">Суражского района 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  _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_________________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С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В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Толока</w:t>
      </w:r>
    </w:p>
    <w:p w14:paraId="6FFE8E74" w14:textId="77777777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ABF4E6" w14:textId="4FAF9AC1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Начальник отдела экономическ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ого</w:t>
      </w:r>
    </w:p>
    <w:p w14:paraId="5AE1A967" w14:textId="52E83ABD" w:rsidR="007561F9" w:rsidRPr="00EB5056" w:rsidRDefault="00691E77" w:rsidP="00C1669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развити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я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 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Е.В. Гончаров</w:t>
      </w:r>
      <w:r w:rsidR="00EB5056">
        <w:rPr>
          <w:rFonts w:ascii="Times New Roman" w:hAnsi="Times New Roman"/>
          <w:sz w:val="28"/>
          <w:szCs w:val="28"/>
          <w:lang w:eastAsia="ru-RU"/>
        </w:rPr>
        <w:t>а</w:t>
      </w:r>
    </w:p>
    <w:p w14:paraId="36114A06" w14:textId="0F669B98" w:rsidR="007E4A0F" w:rsidRDefault="007E4A0F"/>
    <w:sectPr w:rsidR="007E4A0F" w:rsidSect="00EB5056">
      <w:pgSz w:w="11906" w:h="16838"/>
      <w:pgMar w:top="851" w:right="851" w:bottom="851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A064" w14:textId="77777777" w:rsidR="00C44DC9" w:rsidRDefault="00C44DC9" w:rsidP="00794698">
      <w:pPr>
        <w:spacing w:after="0" w:line="240" w:lineRule="auto"/>
      </w:pPr>
      <w:r>
        <w:separator/>
      </w:r>
    </w:p>
  </w:endnote>
  <w:endnote w:type="continuationSeparator" w:id="0">
    <w:p w14:paraId="268B3DBF" w14:textId="77777777" w:rsidR="00C44DC9" w:rsidRDefault="00C44DC9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E683" w14:textId="77777777" w:rsidR="00C44DC9" w:rsidRDefault="00C44DC9" w:rsidP="00794698">
      <w:pPr>
        <w:spacing w:after="0" w:line="240" w:lineRule="auto"/>
      </w:pPr>
      <w:r>
        <w:separator/>
      </w:r>
    </w:p>
  </w:footnote>
  <w:footnote w:type="continuationSeparator" w:id="0">
    <w:p w14:paraId="69FEE371" w14:textId="77777777" w:rsidR="00C44DC9" w:rsidRDefault="00C44DC9" w:rsidP="00794698">
      <w:pPr>
        <w:spacing w:after="0" w:line="240" w:lineRule="auto"/>
      </w:pPr>
      <w:r>
        <w:continuationSeparator/>
      </w:r>
    </w:p>
  </w:footnote>
  <w:footnote w:id="1">
    <w:p w14:paraId="22E56C75" w14:textId="6E6BC340"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D94"/>
    <w:rsid w:val="00030581"/>
    <w:rsid w:val="000B02BF"/>
    <w:rsid w:val="00206B78"/>
    <w:rsid w:val="002171B3"/>
    <w:rsid w:val="002328A2"/>
    <w:rsid w:val="00251595"/>
    <w:rsid w:val="002B08ED"/>
    <w:rsid w:val="002B5D0C"/>
    <w:rsid w:val="002E01B8"/>
    <w:rsid w:val="00307D8A"/>
    <w:rsid w:val="00386757"/>
    <w:rsid w:val="003C7A07"/>
    <w:rsid w:val="003E5383"/>
    <w:rsid w:val="00414BF5"/>
    <w:rsid w:val="004E2308"/>
    <w:rsid w:val="005477DB"/>
    <w:rsid w:val="00555E59"/>
    <w:rsid w:val="00563C0D"/>
    <w:rsid w:val="00567231"/>
    <w:rsid w:val="005D61A0"/>
    <w:rsid w:val="005E5D94"/>
    <w:rsid w:val="00602B88"/>
    <w:rsid w:val="0063695C"/>
    <w:rsid w:val="00691E77"/>
    <w:rsid w:val="006F1C7A"/>
    <w:rsid w:val="00733D9B"/>
    <w:rsid w:val="007561F9"/>
    <w:rsid w:val="00794698"/>
    <w:rsid w:val="007A7E48"/>
    <w:rsid w:val="007E4A0F"/>
    <w:rsid w:val="008115BC"/>
    <w:rsid w:val="00832E2C"/>
    <w:rsid w:val="00836FDD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C26F1"/>
    <w:rsid w:val="00B968FD"/>
    <w:rsid w:val="00C16693"/>
    <w:rsid w:val="00C44DC9"/>
    <w:rsid w:val="00C47E54"/>
    <w:rsid w:val="00C62199"/>
    <w:rsid w:val="00C716A0"/>
    <w:rsid w:val="00CA6772"/>
    <w:rsid w:val="00D20AD9"/>
    <w:rsid w:val="00D75DE5"/>
    <w:rsid w:val="00DB301D"/>
    <w:rsid w:val="00DC077E"/>
    <w:rsid w:val="00DF69A8"/>
    <w:rsid w:val="00E17B93"/>
    <w:rsid w:val="00E35ADE"/>
    <w:rsid w:val="00E81C42"/>
    <w:rsid w:val="00EB5056"/>
    <w:rsid w:val="00EE7FD2"/>
    <w:rsid w:val="00F24586"/>
    <w:rsid w:val="00F27A6D"/>
    <w:rsid w:val="00FA44C3"/>
    <w:rsid w:val="00FA44C9"/>
    <w:rsid w:val="00FA79E3"/>
    <w:rsid w:val="00FC2C83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  <w15:docId w15:val="{96511F97-3C5E-451A-AD66-3AF1FDC7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CE71-0BF5-4CBF-889E-036D657D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5</cp:revision>
  <cp:lastPrinted>2021-11-11T06:38:00Z</cp:lastPrinted>
  <dcterms:created xsi:type="dcterms:W3CDTF">2021-10-27T07:04:00Z</dcterms:created>
  <dcterms:modified xsi:type="dcterms:W3CDTF">2021-11-11T07:26:00Z</dcterms:modified>
</cp:coreProperties>
</file>